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21D" w:rsidRPr="00F3170F" w:rsidRDefault="00747D85" w:rsidP="007819E3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JĘCIA GRUPOWE NA SALACH </w:t>
      </w:r>
      <w:r w:rsidR="0019157F">
        <w:rPr>
          <w:b/>
          <w:sz w:val="28"/>
          <w:szCs w:val="28"/>
        </w:rPr>
        <w:t>LIPIEC</w:t>
      </w:r>
      <w:r w:rsidR="00BE41AA">
        <w:rPr>
          <w:b/>
          <w:sz w:val="28"/>
          <w:szCs w:val="28"/>
        </w:rPr>
        <w:t xml:space="preserve"> 2018</w:t>
      </w:r>
    </w:p>
    <w:tbl>
      <w:tblPr>
        <w:tblW w:w="1559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1701"/>
        <w:gridCol w:w="1417"/>
        <w:gridCol w:w="1418"/>
        <w:gridCol w:w="1701"/>
        <w:gridCol w:w="1275"/>
        <w:gridCol w:w="1560"/>
        <w:gridCol w:w="2126"/>
        <w:gridCol w:w="1984"/>
        <w:gridCol w:w="1560"/>
      </w:tblGrid>
      <w:tr w:rsidR="00FC550D" w:rsidRPr="007264F4" w:rsidTr="00094395">
        <w:trPr>
          <w:trHeight w:val="315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43FD5" w:rsidRPr="00A3110A" w:rsidRDefault="00043FD5" w:rsidP="00873B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Godz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043FD5" w:rsidRPr="00A3110A" w:rsidRDefault="00043FD5" w:rsidP="00873B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Poniedziałek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43FD5" w:rsidRPr="00A3110A" w:rsidRDefault="00043FD5" w:rsidP="00873B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Wtorek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pct10" w:color="auto" w:fill="auto"/>
          </w:tcPr>
          <w:p w:rsidR="00043FD5" w:rsidRPr="00A3110A" w:rsidRDefault="00043FD5" w:rsidP="00873B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Środa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43FD5" w:rsidRPr="00A3110A" w:rsidRDefault="00043FD5" w:rsidP="00873B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Czwartek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10" w:color="auto" w:fill="auto"/>
          </w:tcPr>
          <w:p w:rsidR="00043FD5" w:rsidRPr="00A3110A" w:rsidRDefault="00043FD5" w:rsidP="00873B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Piątek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043FD5" w:rsidRPr="00A3110A" w:rsidRDefault="00043FD5" w:rsidP="00873B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Sobota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043FD5" w:rsidRPr="00A3110A" w:rsidRDefault="00043FD5" w:rsidP="00873B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Niedziela</w:t>
            </w:r>
          </w:p>
        </w:tc>
      </w:tr>
      <w:tr w:rsidR="0019157F" w:rsidRPr="007264F4" w:rsidTr="00094395">
        <w:trPr>
          <w:trHeight w:val="971"/>
        </w:trPr>
        <w:tc>
          <w:tcPr>
            <w:tcW w:w="851" w:type="dxa"/>
            <w:shd w:val="clear" w:color="auto" w:fill="auto"/>
          </w:tcPr>
          <w:p w:rsidR="0019157F" w:rsidRPr="00A3110A" w:rsidRDefault="0019157F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:00</w:t>
            </w:r>
          </w:p>
        </w:tc>
        <w:tc>
          <w:tcPr>
            <w:tcW w:w="1701" w:type="dxa"/>
            <w:vMerge w:val="restart"/>
            <w:shd w:val="pct10" w:color="auto" w:fill="auto"/>
            <w:vAlign w:val="center"/>
          </w:tcPr>
          <w:p w:rsidR="0019157F" w:rsidRPr="00A3110A" w:rsidRDefault="0019157F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19157F" w:rsidRPr="00A3110A" w:rsidRDefault="0019157F" w:rsidP="00D50F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pct10" w:color="auto" w:fill="auto"/>
            <w:vAlign w:val="center"/>
          </w:tcPr>
          <w:p w:rsidR="0019157F" w:rsidRPr="00CF27AF" w:rsidRDefault="0019157F" w:rsidP="007819E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F27AF">
              <w:rPr>
                <w:rFonts w:ascii="Arial" w:hAnsi="Arial" w:cs="Arial"/>
                <w:b/>
                <w:sz w:val="20"/>
                <w:szCs w:val="20"/>
                <w:u w:val="single"/>
              </w:rPr>
              <w:t>8:10</w:t>
            </w:r>
            <w:r w:rsidR="00912B4A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CF27AF">
              <w:rPr>
                <w:rFonts w:ascii="Arial" w:hAnsi="Arial" w:cs="Arial"/>
                <w:b/>
                <w:sz w:val="20"/>
                <w:szCs w:val="20"/>
                <w:u w:val="single"/>
              </w:rPr>
              <w:t>-</w:t>
            </w:r>
            <w:r w:rsidR="00912B4A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CF27AF">
              <w:rPr>
                <w:rFonts w:ascii="Arial" w:hAnsi="Arial" w:cs="Arial"/>
                <w:b/>
                <w:sz w:val="20"/>
                <w:szCs w:val="20"/>
                <w:u w:val="single"/>
              </w:rPr>
              <w:t>9:10</w:t>
            </w:r>
          </w:p>
          <w:p w:rsidR="0019157F" w:rsidRPr="00A3110A" w:rsidRDefault="0019157F" w:rsidP="007819E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27AF">
              <w:rPr>
                <w:rFonts w:ascii="Arial" w:hAnsi="Arial" w:cs="Arial"/>
                <w:b/>
                <w:sz w:val="20"/>
                <w:szCs w:val="20"/>
                <w:u w:val="single"/>
              </w:rPr>
              <w:t>ZDROWY KRĘGOSŁUP NATALIA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19157F" w:rsidRPr="0019157F" w:rsidRDefault="0019157F" w:rsidP="002548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9157F">
              <w:rPr>
                <w:rFonts w:ascii="Arial" w:hAnsi="Arial" w:cs="Arial"/>
                <w:b/>
                <w:sz w:val="20"/>
                <w:szCs w:val="20"/>
                <w:u w:val="single"/>
              </w:rPr>
              <w:t>8:00</w:t>
            </w:r>
            <w:r w:rsidR="00912B4A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– 9:00</w:t>
            </w:r>
          </w:p>
          <w:p w:rsidR="0019157F" w:rsidRPr="0019157F" w:rsidRDefault="0019157F" w:rsidP="0019157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9157F">
              <w:rPr>
                <w:rFonts w:ascii="Arial" w:hAnsi="Arial" w:cs="Arial"/>
                <w:b/>
                <w:sz w:val="20"/>
                <w:szCs w:val="20"/>
                <w:u w:val="single"/>
              </w:rPr>
              <w:t>PILATES</w:t>
            </w:r>
          </w:p>
          <w:p w:rsidR="0019157F" w:rsidRPr="00A3110A" w:rsidRDefault="0019157F" w:rsidP="0019157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157F">
              <w:rPr>
                <w:rFonts w:ascii="Arial" w:hAnsi="Arial" w:cs="Arial"/>
                <w:b/>
                <w:sz w:val="20"/>
                <w:szCs w:val="20"/>
                <w:u w:val="single"/>
              </w:rPr>
              <w:t>MARTA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19157F" w:rsidRPr="00CF27AF" w:rsidRDefault="0019157F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F27AF">
              <w:rPr>
                <w:rFonts w:ascii="Arial" w:hAnsi="Arial" w:cs="Arial"/>
                <w:b/>
                <w:sz w:val="20"/>
                <w:szCs w:val="20"/>
                <w:u w:val="single"/>
              </w:rPr>
              <w:t>8:00</w:t>
            </w:r>
            <w:r w:rsidR="00912B4A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CF27AF">
              <w:rPr>
                <w:rFonts w:ascii="Arial" w:hAnsi="Arial" w:cs="Arial"/>
                <w:b/>
                <w:sz w:val="20"/>
                <w:szCs w:val="20"/>
                <w:u w:val="single"/>
              </w:rPr>
              <w:t>-</w:t>
            </w:r>
            <w:r w:rsidR="00912B4A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CF27AF">
              <w:rPr>
                <w:rFonts w:ascii="Arial" w:hAnsi="Arial" w:cs="Arial"/>
                <w:b/>
                <w:sz w:val="20"/>
                <w:szCs w:val="20"/>
                <w:u w:val="single"/>
              </w:rPr>
              <w:t>9:00</w:t>
            </w:r>
          </w:p>
          <w:p w:rsidR="0019157F" w:rsidRPr="00A3110A" w:rsidRDefault="0019157F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27AF">
              <w:rPr>
                <w:rFonts w:ascii="Arial" w:hAnsi="Arial" w:cs="Arial"/>
                <w:b/>
                <w:sz w:val="20"/>
                <w:szCs w:val="20"/>
                <w:u w:val="single"/>
              </w:rPr>
              <w:t>ZDROWY KRĘGOSŁUP NATALIA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19157F" w:rsidRPr="00A3110A" w:rsidRDefault="0019157F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19157F" w:rsidRPr="00A3110A" w:rsidRDefault="0019157F" w:rsidP="00D50F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27A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19157F" w:rsidRDefault="0019157F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9157F" w:rsidRPr="00A3110A" w:rsidRDefault="0019157F" w:rsidP="007819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9157F" w:rsidRPr="007264F4" w:rsidTr="00B94A0A">
        <w:trPr>
          <w:trHeight w:val="1169"/>
        </w:trPr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19157F" w:rsidRPr="00A3110A" w:rsidRDefault="0019157F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9:00</w:t>
            </w: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19157F" w:rsidRPr="00A3110A" w:rsidRDefault="0019157F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9157F" w:rsidRPr="00AE4EA2" w:rsidRDefault="0019157F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19157F" w:rsidRPr="00A3110A" w:rsidRDefault="0019157F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 w:val="restar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9157F" w:rsidRPr="00B07721" w:rsidRDefault="0019157F" w:rsidP="002548F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19157F" w:rsidRPr="00CF27AF" w:rsidRDefault="0019157F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F27AF">
              <w:rPr>
                <w:rFonts w:ascii="Arial" w:hAnsi="Arial" w:cs="Arial"/>
                <w:b/>
                <w:sz w:val="20"/>
                <w:szCs w:val="20"/>
                <w:u w:val="single"/>
              </w:rPr>
              <w:t>9:10</w:t>
            </w:r>
            <w:r w:rsidR="00912B4A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CF27AF">
              <w:rPr>
                <w:rFonts w:ascii="Arial" w:hAnsi="Arial" w:cs="Arial"/>
                <w:b/>
                <w:sz w:val="20"/>
                <w:szCs w:val="20"/>
                <w:u w:val="single"/>
              </w:rPr>
              <w:t>-</w:t>
            </w:r>
            <w:r w:rsidR="00912B4A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CF27AF">
              <w:rPr>
                <w:rFonts w:ascii="Arial" w:hAnsi="Arial" w:cs="Arial"/>
                <w:b/>
                <w:sz w:val="20"/>
                <w:szCs w:val="20"/>
                <w:u w:val="single"/>
              </w:rPr>
              <w:t>10:10</w:t>
            </w:r>
          </w:p>
          <w:p w:rsidR="0019157F" w:rsidRPr="00CF27AF" w:rsidRDefault="0019157F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I</w:t>
            </w:r>
            <w:r w:rsidR="00912B4A">
              <w:rPr>
                <w:rFonts w:ascii="Arial" w:hAnsi="Arial" w:cs="Arial"/>
                <w:b/>
                <w:sz w:val="20"/>
                <w:szCs w:val="20"/>
                <w:u w:val="single"/>
              </w:rPr>
              <w:t>NTERWAŁ</w:t>
            </w:r>
          </w:p>
          <w:p w:rsidR="0019157F" w:rsidRPr="00A3110A" w:rsidRDefault="0019157F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27AF">
              <w:rPr>
                <w:rFonts w:ascii="Arial" w:hAnsi="Arial" w:cs="Arial"/>
                <w:b/>
                <w:sz w:val="20"/>
                <w:szCs w:val="20"/>
                <w:u w:val="single"/>
              </w:rPr>
              <w:t>NATALIA</w:t>
            </w:r>
          </w:p>
          <w:p w:rsidR="0019157F" w:rsidRPr="00A3110A" w:rsidRDefault="0019157F" w:rsidP="007819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9157F" w:rsidRPr="00CF27AF" w:rsidRDefault="0019157F" w:rsidP="00D50F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9157F" w:rsidRDefault="0019157F" w:rsidP="00B871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:00</w:t>
            </w:r>
            <w:r w:rsidR="00912B4A">
              <w:rPr>
                <w:rFonts w:ascii="Arial" w:hAnsi="Arial" w:cs="Arial"/>
                <w:b/>
                <w:sz w:val="20"/>
                <w:szCs w:val="20"/>
              </w:rPr>
              <w:t xml:space="preserve"> – 10:00</w:t>
            </w:r>
          </w:p>
          <w:p w:rsidR="0019157F" w:rsidRDefault="0019157F" w:rsidP="00B871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ZUMBA </w:t>
            </w:r>
          </w:p>
          <w:p w:rsidR="0019157F" w:rsidRPr="00A3110A" w:rsidRDefault="0019157F" w:rsidP="00B871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LAUDIA  </w:t>
            </w:r>
          </w:p>
        </w:tc>
      </w:tr>
      <w:tr w:rsidR="0019157F" w:rsidRPr="007264F4" w:rsidTr="00094395">
        <w:trPr>
          <w:trHeight w:val="376"/>
        </w:trPr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19157F" w:rsidRPr="00A3110A" w:rsidRDefault="0019157F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7:05</w:t>
            </w:r>
          </w:p>
        </w:tc>
        <w:tc>
          <w:tcPr>
            <w:tcW w:w="1701" w:type="dxa"/>
            <w:vMerge w:val="restart"/>
            <w:shd w:val="pct10" w:color="auto" w:fill="auto"/>
            <w:vAlign w:val="center"/>
          </w:tcPr>
          <w:p w:rsidR="0019157F" w:rsidRDefault="0019157F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:00 - 18:00</w:t>
            </w:r>
          </w:p>
          <w:p w:rsidR="0019157F" w:rsidRDefault="0019157F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912B4A">
              <w:rPr>
                <w:rFonts w:ascii="Arial" w:hAnsi="Arial" w:cs="Arial"/>
                <w:b/>
                <w:sz w:val="20"/>
                <w:szCs w:val="20"/>
              </w:rPr>
              <w:t>ILATES</w:t>
            </w:r>
          </w:p>
          <w:p w:rsidR="0019157F" w:rsidRPr="00A3110A" w:rsidRDefault="0019157F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TA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9157F" w:rsidRPr="00A3110A" w:rsidRDefault="0019157F" w:rsidP="007819E3">
            <w:pPr>
              <w:pStyle w:val="Bezodstpw"/>
              <w:jc w:val="center"/>
            </w:pPr>
          </w:p>
        </w:tc>
        <w:tc>
          <w:tcPr>
            <w:tcW w:w="1701" w:type="dxa"/>
            <w:vMerge w:val="restart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19157F" w:rsidRPr="00A3110A" w:rsidRDefault="0019157F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:rsidR="0019157F" w:rsidRPr="00A3110A" w:rsidRDefault="0019157F" w:rsidP="007819E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pct10" w:color="auto" w:fill="auto"/>
            <w:vAlign w:val="center"/>
          </w:tcPr>
          <w:p w:rsidR="0019157F" w:rsidRPr="00A3110A" w:rsidRDefault="0019157F" w:rsidP="007819E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9157F" w:rsidRPr="00A3110A" w:rsidRDefault="0019157F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19157F" w:rsidRDefault="0019157F" w:rsidP="007B2A5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9157F" w:rsidRDefault="0019157F" w:rsidP="00A07A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9157F" w:rsidRPr="00A3110A" w:rsidRDefault="0019157F" w:rsidP="00A07A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9157F" w:rsidRPr="007264F4" w:rsidTr="00094395">
        <w:trPr>
          <w:trHeight w:val="493"/>
        </w:trPr>
        <w:tc>
          <w:tcPr>
            <w:tcW w:w="851" w:type="dxa"/>
            <w:shd w:val="clear" w:color="auto" w:fill="auto"/>
          </w:tcPr>
          <w:p w:rsidR="0019157F" w:rsidRPr="00A3110A" w:rsidRDefault="0019157F" w:rsidP="007819E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17:</w:t>
            </w: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701" w:type="dxa"/>
            <w:vMerge/>
            <w:shd w:val="pct10" w:color="auto" w:fill="auto"/>
            <w:vAlign w:val="center"/>
          </w:tcPr>
          <w:p w:rsidR="0019157F" w:rsidRPr="00A3110A" w:rsidRDefault="0019157F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19157F" w:rsidRPr="00CF27AF" w:rsidRDefault="0019157F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F27AF">
              <w:rPr>
                <w:rFonts w:ascii="Arial" w:hAnsi="Arial" w:cs="Arial"/>
                <w:b/>
                <w:sz w:val="20"/>
                <w:szCs w:val="20"/>
                <w:u w:val="single"/>
              </w:rPr>
              <w:t>17:20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CF27AF">
              <w:rPr>
                <w:rFonts w:ascii="Arial" w:hAnsi="Arial" w:cs="Arial"/>
                <w:b/>
                <w:sz w:val="20"/>
                <w:szCs w:val="20"/>
                <w:u w:val="single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CF27AF">
              <w:rPr>
                <w:rFonts w:ascii="Arial" w:hAnsi="Arial" w:cs="Arial"/>
                <w:b/>
                <w:sz w:val="20"/>
                <w:szCs w:val="20"/>
                <w:u w:val="single"/>
              </w:rPr>
              <w:t>18:05</w:t>
            </w:r>
          </w:p>
          <w:p w:rsidR="0019157F" w:rsidRPr="00A3110A" w:rsidRDefault="0019157F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27AF">
              <w:rPr>
                <w:rFonts w:ascii="Arial" w:hAnsi="Arial" w:cs="Arial"/>
                <w:b/>
                <w:sz w:val="20"/>
                <w:szCs w:val="20"/>
                <w:u w:val="single"/>
              </w:rPr>
              <w:t>TRX NATALIA</w:t>
            </w:r>
          </w:p>
        </w:tc>
        <w:tc>
          <w:tcPr>
            <w:tcW w:w="1701" w:type="dxa"/>
            <w:vMerge/>
            <w:shd w:val="pct10" w:color="auto" w:fill="auto"/>
            <w:vAlign w:val="center"/>
          </w:tcPr>
          <w:p w:rsidR="0019157F" w:rsidRPr="00A3110A" w:rsidRDefault="0019157F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:rsidR="0019157F" w:rsidRPr="00A3110A" w:rsidRDefault="0019157F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pct10" w:color="auto" w:fill="auto"/>
            <w:vAlign w:val="center"/>
          </w:tcPr>
          <w:p w:rsidR="0019157F" w:rsidRPr="00A3110A" w:rsidRDefault="0019157F" w:rsidP="007819E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textDirection w:val="btLr"/>
            <w:vAlign w:val="center"/>
          </w:tcPr>
          <w:p w:rsidR="0019157F" w:rsidRPr="00A3110A" w:rsidRDefault="0019157F" w:rsidP="007819E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textDirection w:val="btLr"/>
          </w:tcPr>
          <w:p w:rsidR="0019157F" w:rsidRPr="00A3110A" w:rsidRDefault="0019157F" w:rsidP="007819E3">
            <w:pPr>
              <w:spacing w:after="0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157F" w:rsidRPr="007264F4" w:rsidTr="00094395">
        <w:trPr>
          <w:cantSplit/>
          <w:trHeight w:val="843"/>
        </w:trPr>
        <w:tc>
          <w:tcPr>
            <w:tcW w:w="851" w:type="dxa"/>
            <w:shd w:val="clear" w:color="auto" w:fill="auto"/>
          </w:tcPr>
          <w:p w:rsidR="0019157F" w:rsidRPr="00A3110A" w:rsidRDefault="0019157F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18:10</w:t>
            </w:r>
          </w:p>
        </w:tc>
        <w:tc>
          <w:tcPr>
            <w:tcW w:w="1701" w:type="dxa"/>
            <w:vMerge w:val="restart"/>
            <w:shd w:val="pct10" w:color="auto" w:fill="auto"/>
            <w:vAlign w:val="center"/>
          </w:tcPr>
          <w:p w:rsidR="0019157F" w:rsidRPr="007819E3" w:rsidRDefault="0019157F" w:rsidP="00656CD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19157F" w:rsidRPr="00A3110A" w:rsidRDefault="0019157F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pct10" w:color="auto" w:fill="auto"/>
            <w:vAlign w:val="center"/>
          </w:tcPr>
          <w:p w:rsidR="0019157F" w:rsidRDefault="0019157F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:10</w:t>
            </w:r>
            <w:r w:rsidR="00912B4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912B4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19:10</w:t>
            </w:r>
          </w:p>
          <w:p w:rsidR="0019157F" w:rsidRPr="00A3110A" w:rsidRDefault="0019157F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PILATES</w:t>
            </w:r>
            <w:r w:rsidRPr="00A3110A">
              <w:rPr>
                <w:rFonts w:ascii="Arial" w:hAnsi="Arial" w:cs="Arial"/>
                <w:b/>
                <w:sz w:val="20"/>
                <w:szCs w:val="20"/>
              </w:rPr>
              <w:br/>
              <w:t>PIOTR</w:t>
            </w: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:rsidR="0019157F" w:rsidRPr="00A3110A" w:rsidRDefault="0019157F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pct10" w:color="auto" w:fill="auto"/>
            <w:vAlign w:val="center"/>
          </w:tcPr>
          <w:p w:rsidR="0019157F" w:rsidRDefault="0019157F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9157F" w:rsidRPr="00A3110A" w:rsidRDefault="0019157F" w:rsidP="007B2A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9157F" w:rsidRPr="00A3110A" w:rsidRDefault="0019157F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9157F" w:rsidRPr="00A3110A" w:rsidRDefault="0019157F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157F" w:rsidRPr="007264F4" w:rsidTr="00094395">
        <w:trPr>
          <w:cantSplit/>
          <w:trHeight w:val="352"/>
        </w:trPr>
        <w:tc>
          <w:tcPr>
            <w:tcW w:w="851" w:type="dxa"/>
            <w:shd w:val="clear" w:color="auto" w:fill="auto"/>
          </w:tcPr>
          <w:p w:rsidR="0019157F" w:rsidRPr="00A3110A" w:rsidRDefault="0019157F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:20</w:t>
            </w:r>
          </w:p>
        </w:tc>
        <w:tc>
          <w:tcPr>
            <w:tcW w:w="1701" w:type="dxa"/>
            <w:vMerge/>
            <w:shd w:val="pct10" w:color="auto" w:fill="auto"/>
            <w:vAlign w:val="center"/>
          </w:tcPr>
          <w:p w:rsidR="0019157F" w:rsidRPr="007819E3" w:rsidRDefault="0019157F" w:rsidP="00656CD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 w:val="restart"/>
            <w:shd w:val="clear" w:color="auto" w:fill="auto"/>
            <w:vAlign w:val="center"/>
          </w:tcPr>
          <w:p w:rsidR="0019157F" w:rsidRDefault="0019157F" w:rsidP="00E851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:20 - 19:10</w:t>
            </w:r>
          </w:p>
          <w:p w:rsidR="0019157F" w:rsidRDefault="0019157F" w:rsidP="00E851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ILATES</w:t>
            </w:r>
          </w:p>
          <w:p w:rsidR="0019157F" w:rsidRPr="00A3110A" w:rsidRDefault="0019157F" w:rsidP="00E851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NATALIA</w:t>
            </w:r>
          </w:p>
        </w:tc>
        <w:tc>
          <w:tcPr>
            <w:tcW w:w="1701" w:type="dxa"/>
            <w:vMerge/>
            <w:shd w:val="pct10" w:color="auto" w:fill="auto"/>
            <w:vAlign w:val="center"/>
          </w:tcPr>
          <w:p w:rsidR="0019157F" w:rsidRDefault="0019157F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:rsidR="0019157F" w:rsidRPr="006B6F32" w:rsidRDefault="0019157F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126" w:type="dxa"/>
            <w:vMerge/>
            <w:shd w:val="pct10" w:color="auto" w:fill="auto"/>
            <w:vAlign w:val="center"/>
          </w:tcPr>
          <w:p w:rsidR="0019157F" w:rsidRDefault="0019157F" w:rsidP="00F229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9157F" w:rsidRPr="00A3110A" w:rsidRDefault="0019157F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9157F" w:rsidRPr="00A3110A" w:rsidRDefault="0019157F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157F" w:rsidRPr="007264F4" w:rsidTr="00094395">
        <w:trPr>
          <w:cantSplit/>
          <w:trHeight w:val="705"/>
        </w:trPr>
        <w:tc>
          <w:tcPr>
            <w:tcW w:w="851" w:type="dxa"/>
            <w:shd w:val="clear" w:color="auto" w:fill="auto"/>
          </w:tcPr>
          <w:p w:rsidR="0019157F" w:rsidRDefault="0019157F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:25</w:t>
            </w:r>
          </w:p>
          <w:p w:rsidR="0019157F" w:rsidRPr="00A3110A" w:rsidRDefault="0019157F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pct10" w:color="auto" w:fill="auto"/>
            <w:vAlign w:val="center"/>
          </w:tcPr>
          <w:p w:rsidR="0019157F" w:rsidRPr="007819E3" w:rsidRDefault="0019157F" w:rsidP="00656CD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:rsidR="0019157F" w:rsidRPr="00A3110A" w:rsidRDefault="0019157F" w:rsidP="007819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pct10" w:color="auto" w:fill="auto"/>
            <w:vAlign w:val="center"/>
          </w:tcPr>
          <w:p w:rsidR="0019157F" w:rsidRDefault="0019157F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:rsidR="0019157F" w:rsidRPr="006B6F32" w:rsidRDefault="0019157F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126" w:type="dxa"/>
            <w:vMerge/>
            <w:shd w:val="pct10" w:color="auto" w:fill="auto"/>
            <w:vAlign w:val="center"/>
          </w:tcPr>
          <w:p w:rsidR="0019157F" w:rsidRDefault="0019157F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9157F" w:rsidRPr="00A3110A" w:rsidRDefault="0019157F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9157F" w:rsidRPr="00A3110A" w:rsidRDefault="0019157F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157F" w:rsidRPr="007264F4" w:rsidTr="00094395">
        <w:trPr>
          <w:trHeight w:val="1055"/>
        </w:trPr>
        <w:tc>
          <w:tcPr>
            <w:tcW w:w="851" w:type="dxa"/>
            <w:shd w:val="clear" w:color="auto" w:fill="auto"/>
          </w:tcPr>
          <w:p w:rsidR="0019157F" w:rsidRPr="00A3110A" w:rsidRDefault="0019157F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:00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C312F2" w:rsidRPr="00CF27AF" w:rsidRDefault="00C312F2" w:rsidP="00C312F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19:0</w:t>
            </w:r>
            <w:r w:rsidRPr="00CF27AF">
              <w:rPr>
                <w:rFonts w:ascii="Arial" w:hAnsi="Arial" w:cs="Arial"/>
                <w:b/>
                <w:sz w:val="20"/>
                <w:szCs w:val="20"/>
                <w:u w:val="single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- 20:00</w:t>
            </w:r>
          </w:p>
          <w:p w:rsidR="0019157F" w:rsidRDefault="00C312F2" w:rsidP="00C312F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WSTĘP DO JOGI</w:t>
            </w:r>
          </w:p>
          <w:p w:rsidR="00C312F2" w:rsidRPr="00C312F2" w:rsidRDefault="00C312F2" w:rsidP="00C312F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GOSIA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  <w:vAlign w:val="center"/>
          </w:tcPr>
          <w:p w:rsidR="0019157F" w:rsidRPr="00A3110A" w:rsidRDefault="0019157F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pct10" w:color="auto" w:fill="auto"/>
            <w:vAlign w:val="center"/>
          </w:tcPr>
          <w:p w:rsidR="0019157F" w:rsidRPr="00CF27AF" w:rsidRDefault="0019157F" w:rsidP="007819E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F27AF">
              <w:rPr>
                <w:rFonts w:ascii="Arial" w:hAnsi="Arial" w:cs="Arial"/>
                <w:b/>
                <w:sz w:val="20"/>
                <w:szCs w:val="20"/>
                <w:u w:val="single"/>
              </w:rPr>
              <w:t>19:20</w:t>
            </w:r>
            <w:r w:rsidR="00912B4A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CF27AF">
              <w:rPr>
                <w:rFonts w:ascii="Arial" w:hAnsi="Arial" w:cs="Arial"/>
                <w:b/>
                <w:sz w:val="20"/>
                <w:szCs w:val="20"/>
                <w:u w:val="single"/>
              </w:rPr>
              <w:t>-</w:t>
            </w:r>
            <w:r w:rsidR="00912B4A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CF27AF">
              <w:rPr>
                <w:rFonts w:ascii="Arial" w:hAnsi="Arial" w:cs="Arial"/>
                <w:b/>
                <w:sz w:val="20"/>
                <w:szCs w:val="20"/>
                <w:u w:val="single"/>
              </w:rPr>
              <w:t>20:20</w:t>
            </w:r>
          </w:p>
          <w:p w:rsidR="0019157F" w:rsidRPr="00A3110A" w:rsidRDefault="0019157F" w:rsidP="007819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27AF">
              <w:rPr>
                <w:rFonts w:ascii="Arial" w:hAnsi="Arial" w:cs="Arial"/>
                <w:b/>
                <w:sz w:val="20"/>
                <w:szCs w:val="20"/>
                <w:u w:val="single"/>
              </w:rPr>
              <w:t>TBC</w:t>
            </w:r>
            <w:r w:rsidRPr="00CF27AF">
              <w:rPr>
                <w:rFonts w:ascii="Arial" w:hAnsi="Arial" w:cs="Arial"/>
                <w:b/>
                <w:sz w:val="20"/>
                <w:szCs w:val="20"/>
                <w:u w:val="single"/>
              </w:rPr>
              <w:br/>
              <w:t>PIOTR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  <w:vAlign w:val="center"/>
          </w:tcPr>
          <w:p w:rsidR="0019157F" w:rsidRPr="00C171A7" w:rsidRDefault="0019157F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171A7">
              <w:rPr>
                <w:rFonts w:ascii="Arial" w:hAnsi="Arial" w:cs="Arial"/>
                <w:b/>
                <w:sz w:val="20"/>
                <w:szCs w:val="20"/>
                <w:u w:val="single"/>
              </w:rPr>
              <w:t>18:55</w:t>
            </w:r>
            <w:r w:rsidR="00912B4A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C171A7">
              <w:rPr>
                <w:rFonts w:ascii="Arial" w:hAnsi="Arial" w:cs="Arial"/>
                <w:b/>
                <w:sz w:val="20"/>
                <w:szCs w:val="20"/>
                <w:u w:val="single"/>
              </w:rPr>
              <w:t>-</w:t>
            </w:r>
            <w:r w:rsidR="00912B4A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C171A7">
              <w:rPr>
                <w:rFonts w:ascii="Arial" w:hAnsi="Arial" w:cs="Arial"/>
                <w:b/>
                <w:sz w:val="20"/>
                <w:szCs w:val="20"/>
                <w:u w:val="single"/>
              </w:rPr>
              <w:t>19:45</w:t>
            </w:r>
          </w:p>
          <w:p w:rsidR="0019157F" w:rsidRPr="00C171A7" w:rsidRDefault="0019157F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171A7">
              <w:rPr>
                <w:rFonts w:ascii="Arial" w:hAnsi="Arial" w:cs="Arial"/>
                <w:b/>
                <w:sz w:val="20"/>
                <w:szCs w:val="20"/>
                <w:u w:val="single"/>
              </w:rPr>
              <w:t>TRX NATALIA</w:t>
            </w:r>
          </w:p>
          <w:p w:rsidR="0019157F" w:rsidRPr="00A3110A" w:rsidRDefault="0019157F" w:rsidP="007819E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pct10" w:color="auto" w:fill="auto"/>
            <w:vAlign w:val="center"/>
          </w:tcPr>
          <w:p w:rsidR="0019157F" w:rsidRPr="007B2A5F" w:rsidRDefault="0019157F" w:rsidP="007B2A5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9157F" w:rsidRPr="00A3110A" w:rsidRDefault="0019157F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9157F" w:rsidRPr="00A3110A" w:rsidRDefault="0019157F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157F" w:rsidRPr="007264F4" w:rsidTr="00094395">
        <w:trPr>
          <w:trHeight w:val="334"/>
        </w:trPr>
        <w:tc>
          <w:tcPr>
            <w:tcW w:w="851" w:type="dxa"/>
            <w:shd w:val="clear" w:color="auto" w:fill="auto"/>
          </w:tcPr>
          <w:p w:rsidR="0019157F" w:rsidRPr="00A3110A" w:rsidRDefault="0019157F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19:</w:t>
            </w: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701" w:type="dxa"/>
            <w:vMerge w:val="restart"/>
            <w:shd w:val="pct10" w:color="auto" w:fill="auto"/>
            <w:vAlign w:val="center"/>
          </w:tcPr>
          <w:p w:rsidR="0019157F" w:rsidRPr="00CF27AF" w:rsidRDefault="0019157F" w:rsidP="00656C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20:0</w:t>
            </w:r>
            <w:r w:rsidRPr="00CF27AF">
              <w:rPr>
                <w:rFonts w:ascii="Arial" w:hAnsi="Arial" w:cs="Arial"/>
                <w:b/>
                <w:sz w:val="20"/>
                <w:szCs w:val="20"/>
                <w:u w:val="single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- 21:00</w:t>
            </w:r>
          </w:p>
          <w:p w:rsidR="0019157F" w:rsidRPr="00CF27AF" w:rsidRDefault="0019157F" w:rsidP="00656C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F27AF">
              <w:rPr>
                <w:rFonts w:ascii="Arial" w:hAnsi="Arial" w:cs="Arial"/>
                <w:b/>
                <w:sz w:val="20"/>
                <w:szCs w:val="20"/>
                <w:u w:val="single"/>
              </w:rPr>
              <w:t>TABATA</w:t>
            </w:r>
          </w:p>
          <w:p w:rsidR="0019157F" w:rsidRPr="00656CD2" w:rsidRDefault="0019157F" w:rsidP="00656C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MARTA</w:t>
            </w: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:rsidR="0019157F" w:rsidRPr="00A3110A" w:rsidRDefault="0019157F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pct10" w:color="auto" w:fill="auto"/>
            <w:vAlign w:val="center"/>
          </w:tcPr>
          <w:p w:rsidR="0019157F" w:rsidRPr="00A3110A" w:rsidRDefault="0019157F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:rsidR="0019157F" w:rsidRPr="00A3110A" w:rsidRDefault="0019157F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pct10" w:color="auto" w:fill="auto"/>
            <w:vAlign w:val="center"/>
          </w:tcPr>
          <w:p w:rsidR="0019157F" w:rsidRPr="00A3110A" w:rsidRDefault="0019157F" w:rsidP="007819E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9157F" w:rsidRPr="00A3110A" w:rsidRDefault="0019157F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9157F" w:rsidRPr="00A3110A" w:rsidRDefault="0019157F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157F" w:rsidRPr="007264F4" w:rsidTr="0019157F">
        <w:trPr>
          <w:trHeight w:val="58"/>
        </w:trPr>
        <w:tc>
          <w:tcPr>
            <w:tcW w:w="851" w:type="dxa"/>
            <w:shd w:val="clear" w:color="auto" w:fill="auto"/>
          </w:tcPr>
          <w:p w:rsidR="0019157F" w:rsidRPr="00A3110A" w:rsidRDefault="0019157F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19:</w:t>
            </w: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1701" w:type="dxa"/>
            <w:vMerge/>
            <w:shd w:val="pct10" w:color="auto" w:fill="auto"/>
            <w:vAlign w:val="center"/>
          </w:tcPr>
          <w:p w:rsidR="0019157F" w:rsidRPr="00A3110A" w:rsidRDefault="0019157F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19157F" w:rsidRPr="0019157F" w:rsidRDefault="0019157F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19157F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19:30 - 20:30 </w:t>
            </w:r>
          </w:p>
          <w:p w:rsidR="0019157F" w:rsidRPr="00912B4A" w:rsidRDefault="0019157F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12B4A">
              <w:rPr>
                <w:rFonts w:ascii="Arial" w:hAnsi="Arial" w:cs="Arial"/>
                <w:b/>
                <w:sz w:val="18"/>
                <w:szCs w:val="18"/>
                <w:u w:val="single"/>
              </w:rPr>
              <w:t>B</w:t>
            </w:r>
            <w:r w:rsidR="00912B4A" w:rsidRPr="00912B4A">
              <w:rPr>
                <w:rFonts w:ascii="Arial" w:hAnsi="Arial" w:cs="Arial"/>
                <w:b/>
                <w:sz w:val="18"/>
                <w:szCs w:val="18"/>
                <w:u w:val="single"/>
              </w:rPr>
              <w:t>ODY</w:t>
            </w:r>
            <w:r w:rsidRPr="00912B4A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  <w:r w:rsidR="00912B4A" w:rsidRPr="00912B4A">
              <w:rPr>
                <w:rFonts w:ascii="Arial" w:hAnsi="Arial" w:cs="Arial"/>
                <w:b/>
                <w:sz w:val="18"/>
                <w:szCs w:val="18"/>
                <w:u w:val="single"/>
              </w:rPr>
              <w:t>SHAPE</w:t>
            </w:r>
          </w:p>
          <w:p w:rsidR="0019157F" w:rsidRPr="00F2297E" w:rsidRDefault="0019157F" w:rsidP="00912B4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12B4A">
              <w:rPr>
                <w:rFonts w:ascii="Arial" w:hAnsi="Arial" w:cs="Arial"/>
                <w:b/>
                <w:sz w:val="20"/>
                <w:szCs w:val="20"/>
                <w:u w:val="single"/>
              </w:rPr>
              <w:t>N</w:t>
            </w:r>
            <w:r w:rsidR="00912B4A">
              <w:rPr>
                <w:rFonts w:ascii="Arial" w:hAnsi="Arial" w:cs="Arial"/>
                <w:b/>
                <w:sz w:val="20"/>
                <w:szCs w:val="20"/>
                <w:u w:val="single"/>
              </w:rPr>
              <w:t>ATALIA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9157F" w:rsidRDefault="0019157F" w:rsidP="00F229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157F">
              <w:rPr>
                <w:rFonts w:ascii="Arial" w:hAnsi="Arial" w:cs="Arial"/>
                <w:b/>
                <w:sz w:val="18"/>
                <w:szCs w:val="18"/>
              </w:rPr>
              <w:t xml:space="preserve">19:30 </w:t>
            </w:r>
            <w:r w:rsidR="00912B4A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19157F">
              <w:rPr>
                <w:rFonts w:ascii="Arial" w:hAnsi="Arial" w:cs="Arial"/>
                <w:b/>
                <w:sz w:val="18"/>
                <w:szCs w:val="18"/>
              </w:rPr>
              <w:t xml:space="preserve"> 20:30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ZUMBA</w:t>
            </w:r>
          </w:p>
          <w:p w:rsidR="0019157F" w:rsidRPr="00CF27AF" w:rsidRDefault="0019157F" w:rsidP="00F229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LAUDIA</w:t>
            </w:r>
          </w:p>
        </w:tc>
        <w:tc>
          <w:tcPr>
            <w:tcW w:w="1701" w:type="dxa"/>
            <w:vMerge/>
            <w:shd w:val="pct10" w:color="auto" w:fill="auto"/>
            <w:vAlign w:val="center"/>
          </w:tcPr>
          <w:p w:rsidR="0019157F" w:rsidRPr="00A3110A" w:rsidRDefault="0019157F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19157F" w:rsidRPr="00912B4A" w:rsidRDefault="0019157F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2B4A">
              <w:rPr>
                <w:rFonts w:ascii="Arial" w:hAnsi="Arial" w:cs="Arial"/>
                <w:b/>
                <w:sz w:val="16"/>
                <w:szCs w:val="16"/>
              </w:rPr>
              <w:t>19:55</w:t>
            </w:r>
            <w:r w:rsidR="00912B4A" w:rsidRPr="00912B4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12B4A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="00912B4A" w:rsidRPr="00912B4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12B4A">
              <w:rPr>
                <w:rFonts w:ascii="Arial" w:hAnsi="Arial" w:cs="Arial"/>
                <w:b/>
                <w:sz w:val="16"/>
                <w:szCs w:val="16"/>
              </w:rPr>
              <w:t xml:space="preserve">20:55 </w:t>
            </w:r>
          </w:p>
          <w:p w:rsidR="0019157F" w:rsidRPr="00F2297E" w:rsidRDefault="0019157F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ILATES</w:t>
            </w:r>
          </w:p>
          <w:p w:rsidR="0019157F" w:rsidRDefault="0019157F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TALKA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9157F" w:rsidRDefault="0019157F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9157F" w:rsidRPr="00CF27AF" w:rsidRDefault="0019157F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12B4A">
              <w:rPr>
                <w:rFonts w:ascii="Arial" w:hAnsi="Arial" w:cs="Arial"/>
                <w:b/>
                <w:sz w:val="16"/>
                <w:szCs w:val="16"/>
                <w:u w:val="single"/>
              </w:rPr>
              <w:t>20:00</w:t>
            </w:r>
            <w:r w:rsidR="00912B4A" w:rsidRPr="00912B4A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  <w:r w:rsidRPr="00912B4A">
              <w:rPr>
                <w:rFonts w:ascii="Arial" w:hAnsi="Arial" w:cs="Arial"/>
                <w:b/>
                <w:sz w:val="16"/>
                <w:szCs w:val="16"/>
                <w:u w:val="single"/>
              </w:rPr>
              <w:t>-</w:t>
            </w:r>
            <w:r w:rsidR="00912B4A" w:rsidRPr="00912B4A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  <w:r w:rsidRPr="00912B4A">
              <w:rPr>
                <w:rFonts w:ascii="Arial" w:hAnsi="Arial" w:cs="Arial"/>
                <w:b/>
                <w:sz w:val="16"/>
                <w:szCs w:val="16"/>
                <w:u w:val="single"/>
              </w:rPr>
              <w:t>21:00</w:t>
            </w:r>
            <w:r w:rsidRPr="00CF27A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SALSA SOLO ANIA</w:t>
            </w:r>
          </w:p>
          <w:p w:rsidR="0019157F" w:rsidRPr="00A3110A" w:rsidRDefault="0019157F" w:rsidP="007819E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pct10" w:color="auto" w:fill="auto"/>
            <w:vAlign w:val="center"/>
          </w:tcPr>
          <w:p w:rsidR="0019157F" w:rsidRPr="00A3110A" w:rsidRDefault="0019157F" w:rsidP="00E8519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9157F" w:rsidRPr="00A3110A" w:rsidRDefault="0019157F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9157F" w:rsidRPr="00A3110A" w:rsidRDefault="0019157F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157F" w:rsidRPr="007264F4" w:rsidTr="0019157F">
        <w:trPr>
          <w:trHeight w:val="345"/>
        </w:trPr>
        <w:tc>
          <w:tcPr>
            <w:tcW w:w="851" w:type="dxa"/>
            <w:shd w:val="clear" w:color="auto" w:fill="auto"/>
          </w:tcPr>
          <w:p w:rsidR="0019157F" w:rsidRPr="00A3110A" w:rsidRDefault="0019157F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:00</w:t>
            </w:r>
          </w:p>
        </w:tc>
        <w:tc>
          <w:tcPr>
            <w:tcW w:w="1701" w:type="dxa"/>
            <w:vMerge w:val="restart"/>
            <w:shd w:val="pct10" w:color="auto" w:fill="auto"/>
            <w:vAlign w:val="center"/>
          </w:tcPr>
          <w:p w:rsidR="0019157F" w:rsidRDefault="0019157F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:10 - 21:10</w:t>
            </w:r>
          </w:p>
          <w:p w:rsidR="0019157F" w:rsidRDefault="0019157F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ATINO </w:t>
            </w:r>
          </w:p>
          <w:p w:rsidR="0019157F" w:rsidRPr="00656CD2" w:rsidRDefault="0019157F" w:rsidP="00656C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IA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9157F" w:rsidRPr="00CF27AF" w:rsidRDefault="0019157F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9157F" w:rsidRPr="00CF27AF" w:rsidRDefault="0019157F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/>
            <w:shd w:val="pct10" w:color="auto" w:fill="auto"/>
            <w:vAlign w:val="center"/>
          </w:tcPr>
          <w:p w:rsidR="0019157F" w:rsidRPr="00A3110A" w:rsidRDefault="0019157F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9157F" w:rsidRPr="00A3110A" w:rsidRDefault="0019157F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9157F" w:rsidRPr="00A3110A" w:rsidRDefault="0019157F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pct10" w:color="auto" w:fill="auto"/>
            <w:vAlign w:val="center"/>
          </w:tcPr>
          <w:p w:rsidR="0019157F" w:rsidRPr="00A3110A" w:rsidRDefault="0019157F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textDirection w:val="btLr"/>
            <w:vAlign w:val="center"/>
          </w:tcPr>
          <w:p w:rsidR="0019157F" w:rsidRPr="00A3110A" w:rsidRDefault="0019157F" w:rsidP="007819E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textDirection w:val="btLr"/>
            <w:vAlign w:val="center"/>
          </w:tcPr>
          <w:p w:rsidR="0019157F" w:rsidRPr="00A3110A" w:rsidRDefault="0019157F" w:rsidP="007819E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157F" w:rsidRPr="007264F4" w:rsidTr="0019157F">
        <w:trPr>
          <w:trHeight w:val="518"/>
        </w:trPr>
        <w:tc>
          <w:tcPr>
            <w:tcW w:w="851" w:type="dxa"/>
            <w:shd w:val="clear" w:color="auto" w:fill="auto"/>
          </w:tcPr>
          <w:p w:rsidR="0019157F" w:rsidRDefault="0019157F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:20</w:t>
            </w:r>
          </w:p>
        </w:tc>
        <w:tc>
          <w:tcPr>
            <w:tcW w:w="1701" w:type="dxa"/>
            <w:vMerge/>
            <w:shd w:val="pct10" w:color="auto" w:fill="auto"/>
            <w:vAlign w:val="center"/>
          </w:tcPr>
          <w:p w:rsidR="0019157F" w:rsidRDefault="0019157F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9157F" w:rsidRPr="00CF27AF" w:rsidRDefault="0019157F" w:rsidP="007819E3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9157F" w:rsidRPr="00CF27AF" w:rsidRDefault="0019157F" w:rsidP="007819E3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 w:val="restart"/>
            <w:shd w:val="pct10" w:color="auto" w:fill="auto"/>
            <w:vAlign w:val="center"/>
          </w:tcPr>
          <w:p w:rsidR="0019157F" w:rsidRDefault="0019157F" w:rsidP="0019157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9157F" w:rsidRDefault="0019157F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9157F" w:rsidRDefault="0019157F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pct10" w:color="auto" w:fill="auto"/>
            <w:vAlign w:val="center"/>
          </w:tcPr>
          <w:p w:rsidR="0019157F" w:rsidRPr="00A3110A" w:rsidRDefault="0019157F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textDirection w:val="btLr"/>
            <w:vAlign w:val="center"/>
          </w:tcPr>
          <w:p w:rsidR="0019157F" w:rsidRDefault="0019157F" w:rsidP="007819E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textDirection w:val="btLr"/>
            <w:vAlign w:val="center"/>
          </w:tcPr>
          <w:p w:rsidR="0019157F" w:rsidRDefault="0019157F" w:rsidP="007819E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157F" w:rsidRPr="007264F4" w:rsidTr="00094395">
        <w:trPr>
          <w:trHeight w:val="517"/>
        </w:trPr>
        <w:tc>
          <w:tcPr>
            <w:tcW w:w="851" w:type="dxa"/>
            <w:shd w:val="clear" w:color="auto" w:fill="auto"/>
          </w:tcPr>
          <w:p w:rsidR="0019157F" w:rsidRDefault="0019157F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:30</w:t>
            </w: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19157F" w:rsidRDefault="0019157F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 w:val="restart"/>
            <w:shd w:val="clear" w:color="auto" w:fill="auto"/>
            <w:vAlign w:val="center"/>
          </w:tcPr>
          <w:p w:rsidR="0019157F" w:rsidRDefault="0019157F" w:rsidP="00D50F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912B4A">
              <w:rPr>
                <w:rFonts w:ascii="Arial" w:hAnsi="Arial" w:cs="Arial"/>
                <w:b/>
                <w:sz w:val="20"/>
                <w:szCs w:val="20"/>
              </w:rPr>
              <w:t>:45 - 21:45</w:t>
            </w:r>
          </w:p>
          <w:p w:rsidR="0019157F" w:rsidRDefault="0019157F" w:rsidP="00D50F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UMBA GOLD</w:t>
            </w:r>
          </w:p>
          <w:p w:rsidR="0019157F" w:rsidRDefault="0019157F" w:rsidP="00D50F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la początkujących</w:t>
            </w:r>
          </w:p>
          <w:p w:rsidR="0019157F" w:rsidRPr="00CF27AF" w:rsidRDefault="0019157F" w:rsidP="00F862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LAUDIA </w:t>
            </w:r>
          </w:p>
        </w:tc>
        <w:tc>
          <w:tcPr>
            <w:tcW w:w="1701" w:type="dxa"/>
            <w:vMerge/>
            <w:shd w:val="pct10" w:color="auto" w:fill="auto"/>
            <w:vAlign w:val="center"/>
          </w:tcPr>
          <w:p w:rsidR="0019157F" w:rsidRDefault="0019157F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9157F" w:rsidRDefault="0019157F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9157F" w:rsidRDefault="0019157F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pct10" w:color="auto" w:fill="auto"/>
            <w:vAlign w:val="center"/>
          </w:tcPr>
          <w:p w:rsidR="0019157F" w:rsidRPr="00A3110A" w:rsidRDefault="0019157F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textDirection w:val="btLr"/>
            <w:vAlign w:val="center"/>
          </w:tcPr>
          <w:p w:rsidR="0019157F" w:rsidRDefault="0019157F" w:rsidP="007819E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textDirection w:val="btLr"/>
            <w:vAlign w:val="center"/>
          </w:tcPr>
          <w:p w:rsidR="0019157F" w:rsidRDefault="0019157F" w:rsidP="007819E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157F" w:rsidRPr="007264F4" w:rsidTr="00094395">
        <w:trPr>
          <w:trHeight w:val="458"/>
        </w:trPr>
        <w:tc>
          <w:tcPr>
            <w:tcW w:w="851" w:type="dxa"/>
            <w:shd w:val="clear" w:color="auto" w:fill="auto"/>
          </w:tcPr>
          <w:p w:rsidR="0019157F" w:rsidRPr="00A3110A" w:rsidRDefault="0019157F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  <w:r w:rsidRPr="00A3110A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19157F" w:rsidRPr="00A3110A" w:rsidRDefault="0019157F" w:rsidP="007819E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:rsidR="0019157F" w:rsidRPr="00A3110A" w:rsidRDefault="0019157F" w:rsidP="007819E3">
            <w:pPr>
              <w:pStyle w:val="Bezodstpw"/>
              <w:jc w:val="center"/>
            </w:pPr>
          </w:p>
        </w:tc>
        <w:tc>
          <w:tcPr>
            <w:tcW w:w="1701" w:type="dxa"/>
            <w:vMerge/>
            <w:shd w:val="pct10" w:color="auto" w:fill="auto"/>
            <w:vAlign w:val="center"/>
          </w:tcPr>
          <w:p w:rsidR="0019157F" w:rsidRPr="00A3110A" w:rsidRDefault="0019157F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19157F" w:rsidRDefault="0019157F" w:rsidP="00912B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:00</w:t>
            </w:r>
            <w:r w:rsidR="00912B4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912B4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22:00</w:t>
            </w:r>
          </w:p>
          <w:p w:rsidR="0019157F" w:rsidRDefault="0019157F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WARZYSKI ANIA SZ.</w:t>
            </w:r>
          </w:p>
          <w:p w:rsidR="0019157F" w:rsidRPr="00A3110A" w:rsidRDefault="0019157F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pct10" w:color="auto" w:fill="auto"/>
          </w:tcPr>
          <w:p w:rsidR="0019157F" w:rsidRPr="00A3110A" w:rsidRDefault="0019157F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9157F" w:rsidRPr="00A3110A" w:rsidRDefault="0019157F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9157F" w:rsidRPr="00A3110A" w:rsidRDefault="0019157F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264F4" w:rsidRPr="007264F4" w:rsidRDefault="007264F4" w:rsidP="007819E3">
      <w:pPr>
        <w:spacing w:after="0"/>
        <w:rPr>
          <w:vanish/>
        </w:rPr>
      </w:pPr>
    </w:p>
    <w:sectPr w:rsidR="007264F4" w:rsidRPr="007264F4" w:rsidSect="007819E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877" w:rsidRDefault="00132877" w:rsidP="001026C0">
      <w:pPr>
        <w:spacing w:after="0" w:line="240" w:lineRule="auto"/>
      </w:pPr>
      <w:r>
        <w:separator/>
      </w:r>
    </w:p>
  </w:endnote>
  <w:endnote w:type="continuationSeparator" w:id="0">
    <w:p w:rsidR="00132877" w:rsidRDefault="00132877" w:rsidP="0010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877" w:rsidRDefault="00132877" w:rsidP="001026C0">
      <w:pPr>
        <w:spacing w:after="0" w:line="240" w:lineRule="auto"/>
      </w:pPr>
      <w:r>
        <w:separator/>
      </w:r>
    </w:p>
  </w:footnote>
  <w:footnote w:type="continuationSeparator" w:id="0">
    <w:p w:rsidR="00132877" w:rsidRDefault="00132877" w:rsidP="001026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721D"/>
    <w:rsid w:val="000014AA"/>
    <w:rsid w:val="00005734"/>
    <w:rsid w:val="00011E13"/>
    <w:rsid w:val="00021C6A"/>
    <w:rsid w:val="00037EF4"/>
    <w:rsid w:val="0004136D"/>
    <w:rsid w:val="00043FD5"/>
    <w:rsid w:val="000517D5"/>
    <w:rsid w:val="0005483B"/>
    <w:rsid w:val="0005613B"/>
    <w:rsid w:val="00066105"/>
    <w:rsid w:val="00070C01"/>
    <w:rsid w:val="000711D1"/>
    <w:rsid w:val="00071260"/>
    <w:rsid w:val="00071C78"/>
    <w:rsid w:val="000727D5"/>
    <w:rsid w:val="000802FA"/>
    <w:rsid w:val="00084557"/>
    <w:rsid w:val="00094395"/>
    <w:rsid w:val="00094D17"/>
    <w:rsid w:val="00096572"/>
    <w:rsid w:val="000A22C2"/>
    <w:rsid w:val="000A531E"/>
    <w:rsid w:val="000A6930"/>
    <w:rsid w:val="000B0141"/>
    <w:rsid w:val="000B4532"/>
    <w:rsid w:val="000B5CF9"/>
    <w:rsid w:val="000C3251"/>
    <w:rsid w:val="000C539E"/>
    <w:rsid w:val="000D3902"/>
    <w:rsid w:val="000D7BC1"/>
    <w:rsid w:val="000E0410"/>
    <w:rsid w:val="000E13CA"/>
    <w:rsid w:val="000E3BA7"/>
    <w:rsid w:val="000F4442"/>
    <w:rsid w:val="00101DBC"/>
    <w:rsid w:val="001026C0"/>
    <w:rsid w:val="00102A06"/>
    <w:rsid w:val="00105D42"/>
    <w:rsid w:val="00106220"/>
    <w:rsid w:val="00106501"/>
    <w:rsid w:val="00113451"/>
    <w:rsid w:val="001151A7"/>
    <w:rsid w:val="00115902"/>
    <w:rsid w:val="00117D8C"/>
    <w:rsid w:val="00120D05"/>
    <w:rsid w:val="0013117B"/>
    <w:rsid w:val="00132877"/>
    <w:rsid w:val="00133804"/>
    <w:rsid w:val="0013502F"/>
    <w:rsid w:val="0013566E"/>
    <w:rsid w:val="0013664E"/>
    <w:rsid w:val="00136DBD"/>
    <w:rsid w:val="001449F7"/>
    <w:rsid w:val="00145C29"/>
    <w:rsid w:val="00150340"/>
    <w:rsid w:val="001517F9"/>
    <w:rsid w:val="00160186"/>
    <w:rsid w:val="00161CE8"/>
    <w:rsid w:val="001658AB"/>
    <w:rsid w:val="00166FE3"/>
    <w:rsid w:val="00174B91"/>
    <w:rsid w:val="00180A37"/>
    <w:rsid w:val="00181092"/>
    <w:rsid w:val="00183546"/>
    <w:rsid w:val="0018432A"/>
    <w:rsid w:val="00184A57"/>
    <w:rsid w:val="0019157F"/>
    <w:rsid w:val="00194524"/>
    <w:rsid w:val="00195FAD"/>
    <w:rsid w:val="00196176"/>
    <w:rsid w:val="001A0C7D"/>
    <w:rsid w:val="001A3116"/>
    <w:rsid w:val="001B208F"/>
    <w:rsid w:val="001B44FA"/>
    <w:rsid w:val="001B5B7D"/>
    <w:rsid w:val="001C2D8E"/>
    <w:rsid w:val="001E264D"/>
    <w:rsid w:val="001E666B"/>
    <w:rsid w:val="001E67A3"/>
    <w:rsid w:val="001E6ADD"/>
    <w:rsid w:val="001F0DC4"/>
    <w:rsid w:val="001F1271"/>
    <w:rsid w:val="001F6CD1"/>
    <w:rsid w:val="001F7837"/>
    <w:rsid w:val="002122E3"/>
    <w:rsid w:val="002160B8"/>
    <w:rsid w:val="00221378"/>
    <w:rsid w:val="00235E94"/>
    <w:rsid w:val="00237EAA"/>
    <w:rsid w:val="002548F2"/>
    <w:rsid w:val="00254FB9"/>
    <w:rsid w:val="002555B0"/>
    <w:rsid w:val="00261A94"/>
    <w:rsid w:val="00274B15"/>
    <w:rsid w:val="00276175"/>
    <w:rsid w:val="002815AB"/>
    <w:rsid w:val="00294323"/>
    <w:rsid w:val="00294F07"/>
    <w:rsid w:val="002B5811"/>
    <w:rsid w:val="002C34E8"/>
    <w:rsid w:val="002C665E"/>
    <w:rsid w:val="002D0984"/>
    <w:rsid w:val="002E0D4F"/>
    <w:rsid w:val="002E2936"/>
    <w:rsid w:val="002E60A1"/>
    <w:rsid w:val="002F4E4D"/>
    <w:rsid w:val="002F5547"/>
    <w:rsid w:val="0030049F"/>
    <w:rsid w:val="00300A6B"/>
    <w:rsid w:val="003032C2"/>
    <w:rsid w:val="00305A79"/>
    <w:rsid w:val="0030627B"/>
    <w:rsid w:val="00310BA9"/>
    <w:rsid w:val="003123B7"/>
    <w:rsid w:val="00312CDC"/>
    <w:rsid w:val="00312EE7"/>
    <w:rsid w:val="00321F80"/>
    <w:rsid w:val="0032325E"/>
    <w:rsid w:val="003478E7"/>
    <w:rsid w:val="00347C15"/>
    <w:rsid w:val="003565B0"/>
    <w:rsid w:val="003646A2"/>
    <w:rsid w:val="003710CE"/>
    <w:rsid w:val="003744EA"/>
    <w:rsid w:val="0037623F"/>
    <w:rsid w:val="003763FD"/>
    <w:rsid w:val="003775AA"/>
    <w:rsid w:val="00377A71"/>
    <w:rsid w:val="00380448"/>
    <w:rsid w:val="00385211"/>
    <w:rsid w:val="003924BF"/>
    <w:rsid w:val="00394E75"/>
    <w:rsid w:val="003973D6"/>
    <w:rsid w:val="003A2F87"/>
    <w:rsid w:val="003A3B02"/>
    <w:rsid w:val="003A68D3"/>
    <w:rsid w:val="003B1DD2"/>
    <w:rsid w:val="003B7B34"/>
    <w:rsid w:val="003C2A5A"/>
    <w:rsid w:val="003D1FC4"/>
    <w:rsid w:val="003D409A"/>
    <w:rsid w:val="003D4505"/>
    <w:rsid w:val="003D5ECE"/>
    <w:rsid w:val="003D67C3"/>
    <w:rsid w:val="003D79A3"/>
    <w:rsid w:val="003E3003"/>
    <w:rsid w:val="00402641"/>
    <w:rsid w:val="00403FE0"/>
    <w:rsid w:val="00410707"/>
    <w:rsid w:val="00420FBA"/>
    <w:rsid w:val="0042428F"/>
    <w:rsid w:val="004270F9"/>
    <w:rsid w:val="00433BDD"/>
    <w:rsid w:val="00435F47"/>
    <w:rsid w:val="00441828"/>
    <w:rsid w:val="00446E59"/>
    <w:rsid w:val="0045037B"/>
    <w:rsid w:val="00450A3B"/>
    <w:rsid w:val="00452307"/>
    <w:rsid w:val="004540FC"/>
    <w:rsid w:val="00456EE4"/>
    <w:rsid w:val="00461BEE"/>
    <w:rsid w:val="004713FA"/>
    <w:rsid w:val="0047470C"/>
    <w:rsid w:val="00480ECD"/>
    <w:rsid w:val="00481C56"/>
    <w:rsid w:val="00483B19"/>
    <w:rsid w:val="004B1D14"/>
    <w:rsid w:val="004B2D4F"/>
    <w:rsid w:val="004B3878"/>
    <w:rsid w:val="004B468A"/>
    <w:rsid w:val="004B4BEB"/>
    <w:rsid w:val="004C0E36"/>
    <w:rsid w:val="004D6F2B"/>
    <w:rsid w:val="004E66B8"/>
    <w:rsid w:val="004E670B"/>
    <w:rsid w:val="004F4A59"/>
    <w:rsid w:val="004F5DDF"/>
    <w:rsid w:val="00502B49"/>
    <w:rsid w:val="00503E29"/>
    <w:rsid w:val="00505CDC"/>
    <w:rsid w:val="00506953"/>
    <w:rsid w:val="00512F6D"/>
    <w:rsid w:val="005176A5"/>
    <w:rsid w:val="005179CC"/>
    <w:rsid w:val="005209FC"/>
    <w:rsid w:val="00522BDB"/>
    <w:rsid w:val="00523323"/>
    <w:rsid w:val="005307AD"/>
    <w:rsid w:val="00533B19"/>
    <w:rsid w:val="00541BB2"/>
    <w:rsid w:val="005467CF"/>
    <w:rsid w:val="00550307"/>
    <w:rsid w:val="00553FC2"/>
    <w:rsid w:val="0055746C"/>
    <w:rsid w:val="00557EC6"/>
    <w:rsid w:val="00570215"/>
    <w:rsid w:val="00571D72"/>
    <w:rsid w:val="0057235A"/>
    <w:rsid w:val="00575E12"/>
    <w:rsid w:val="00576148"/>
    <w:rsid w:val="00594FC0"/>
    <w:rsid w:val="00595D8B"/>
    <w:rsid w:val="0059721D"/>
    <w:rsid w:val="005A1F5D"/>
    <w:rsid w:val="005A48B6"/>
    <w:rsid w:val="005A7262"/>
    <w:rsid w:val="005C0697"/>
    <w:rsid w:val="005C3C0C"/>
    <w:rsid w:val="005D016A"/>
    <w:rsid w:val="005D034F"/>
    <w:rsid w:val="005D252A"/>
    <w:rsid w:val="005D3E54"/>
    <w:rsid w:val="005E65D2"/>
    <w:rsid w:val="005F0CD0"/>
    <w:rsid w:val="005F214F"/>
    <w:rsid w:val="005F3554"/>
    <w:rsid w:val="005F370E"/>
    <w:rsid w:val="005F5CDD"/>
    <w:rsid w:val="005F5F85"/>
    <w:rsid w:val="00602DD7"/>
    <w:rsid w:val="006074A9"/>
    <w:rsid w:val="00607748"/>
    <w:rsid w:val="006102F6"/>
    <w:rsid w:val="0061500D"/>
    <w:rsid w:val="006221A4"/>
    <w:rsid w:val="00624085"/>
    <w:rsid w:val="00632ED0"/>
    <w:rsid w:val="006405A3"/>
    <w:rsid w:val="00642134"/>
    <w:rsid w:val="00642A2D"/>
    <w:rsid w:val="006442B2"/>
    <w:rsid w:val="0065433A"/>
    <w:rsid w:val="00656CD2"/>
    <w:rsid w:val="00657A61"/>
    <w:rsid w:val="00664E5F"/>
    <w:rsid w:val="00667DAF"/>
    <w:rsid w:val="00670169"/>
    <w:rsid w:val="00677272"/>
    <w:rsid w:val="0068134D"/>
    <w:rsid w:val="0068700F"/>
    <w:rsid w:val="006943D3"/>
    <w:rsid w:val="00695364"/>
    <w:rsid w:val="006A0667"/>
    <w:rsid w:val="006A16AD"/>
    <w:rsid w:val="006B4BB8"/>
    <w:rsid w:val="006B6F32"/>
    <w:rsid w:val="006C3CF4"/>
    <w:rsid w:val="006C4BF6"/>
    <w:rsid w:val="006C4C96"/>
    <w:rsid w:val="006E3FCB"/>
    <w:rsid w:val="006E6955"/>
    <w:rsid w:val="006F5C4E"/>
    <w:rsid w:val="006F67E7"/>
    <w:rsid w:val="006F7962"/>
    <w:rsid w:val="006F7E92"/>
    <w:rsid w:val="007037F9"/>
    <w:rsid w:val="00704B83"/>
    <w:rsid w:val="00705776"/>
    <w:rsid w:val="007079CC"/>
    <w:rsid w:val="007264F4"/>
    <w:rsid w:val="00731AE7"/>
    <w:rsid w:val="00731D34"/>
    <w:rsid w:val="00733582"/>
    <w:rsid w:val="0073459B"/>
    <w:rsid w:val="00741D91"/>
    <w:rsid w:val="00742316"/>
    <w:rsid w:val="0074378F"/>
    <w:rsid w:val="00747D85"/>
    <w:rsid w:val="00750992"/>
    <w:rsid w:val="00760A8F"/>
    <w:rsid w:val="0076227E"/>
    <w:rsid w:val="0076383E"/>
    <w:rsid w:val="00764BDD"/>
    <w:rsid w:val="00767951"/>
    <w:rsid w:val="007709AF"/>
    <w:rsid w:val="00771FCA"/>
    <w:rsid w:val="00772F5C"/>
    <w:rsid w:val="00773708"/>
    <w:rsid w:val="00776FCB"/>
    <w:rsid w:val="007819E3"/>
    <w:rsid w:val="00784074"/>
    <w:rsid w:val="007921A0"/>
    <w:rsid w:val="007A6591"/>
    <w:rsid w:val="007A6D20"/>
    <w:rsid w:val="007B2A5F"/>
    <w:rsid w:val="007B3B84"/>
    <w:rsid w:val="007B74EA"/>
    <w:rsid w:val="007C2455"/>
    <w:rsid w:val="007D197D"/>
    <w:rsid w:val="007D60B3"/>
    <w:rsid w:val="007D6F28"/>
    <w:rsid w:val="007F084E"/>
    <w:rsid w:val="007F19A6"/>
    <w:rsid w:val="007F4D74"/>
    <w:rsid w:val="007F4F7B"/>
    <w:rsid w:val="00801EE5"/>
    <w:rsid w:val="008032A7"/>
    <w:rsid w:val="00804ED2"/>
    <w:rsid w:val="008148F8"/>
    <w:rsid w:val="00816227"/>
    <w:rsid w:val="00822538"/>
    <w:rsid w:val="0082326A"/>
    <w:rsid w:val="008243F3"/>
    <w:rsid w:val="008245A0"/>
    <w:rsid w:val="00825A07"/>
    <w:rsid w:val="00835C43"/>
    <w:rsid w:val="00842655"/>
    <w:rsid w:val="008426B8"/>
    <w:rsid w:val="00850D9F"/>
    <w:rsid w:val="008555CB"/>
    <w:rsid w:val="00865267"/>
    <w:rsid w:val="00866B96"/>
    <w:rsid w:val="00873B54"/>
    <w:rsid w:val="008745EB"/>
    <w:rsid w:val="0088086B"/>
    <w:rsid w:val="00880EBE"/>
    <w:rsid w:val="0088128D"/>
    <w:rsid w:val="00884CF5"/>
    <w:rsid w:val="00884D08"/>
    <w:rsid w:val="008919E8"/>
    <w:rsid w:val="00893433"/>
    <w:rsid w:val="00894C4F"/>
    <w:rsid w:val="008B0F42"/>
    <w:rsid w:val="008B2129"/>
    <w:rsid w:val="008B56C3"/>
    <w:rsid w:val="008C4E68"/>
    <w:rsid w:val="008D20EC"/>
    <w:rsid w:val="008D3A90"/>
    <w:rsid w:val="008D5333"/>
    <w:rsid w:val="008E37AE"/>
    <w:rsid w:val="008E72EA"/>
    <w:rsid w:val="008E76BB"/>
    <w:rsid w:val="008F019E"/>
    <w:rsid w:val="008F7B25"/>
    <w:rsid w:val="00904530"/>
    <w:rsid w:val="00912B4A"/>
    <w:rsid w:val="009150F5"/>
    <w:rsid w:val="00920FE4"/>
    <w:rsid w:val="00921AAA"/>
    <w:rsid w:val="0092315F"/>
    <w:rsid w:val="0092372F"/>
    <w:rsid w:val="00932135"/>
    <w:rsid w:val="00936633"/>
    <w:rsid w:val="00950C64"/>
    <w:rsid w:val="0095491C"/>
    <w:rsid w:val="0096234B"/>
    <w:rsid w:val="00963A39"/>
    <w:rsid w:val="00965B08"/>
    <w:rsid w:val="0096620F"/>
    <w:rsid w:val="00966E48"/>
    <w:rsid w:val="009678CF"/>
    <w:rsid w:val="00972D76"/>
    <w:rsid w:val="00980C5F"/>
    <w:rsid w:val="00981D02"/>
    <w:rsid w:val="00982B83"/>
    <w:rsid w:val="0099339A"/>
    <w:rsid w:val="0099562C"/>
    <w:rsid w:val="009A534D"/>
    <w:rsid w:val="009A7BA6"/>
    <w:rsid w:val="009B13F8"/>
    <w:rsid w:val="009C5E38"/>
    <w:rsid w:val="009E27EB"/>
    <w:rsid w:val="009E3094"/>
    <w:rsid w:val="009F15EA"/>
    <w:rsid w:val="009F435A"/>
    <w:rsid w:val="009F4504"/>
    <w:rsid w:val="00A00287"/>
    <w:rsid w:val="00A07156"/>
    <w:rsid w:val="00A07293"/>
    <w:rsid w:val="00A07A2F"/>
    <w:rsid w:val="00A15332"/>
    <w:rsid w:val="00A16B42"/>
    <w:rsid w:val="00A17C6D"/>
    <w:rsid w:val="00A20CE9"/>
    <w:rsid w:val="00A24308"/>
    <w:rsid w:val="00A30A47"/>
    <w:rsid w:val="00A3110A"/>
    <w:rsid w:val="00A3165A"/>
    <w:rsid w:val="00A36409"/>
    <w:rsid w:val="00A44635"/>
    <w:rsid w:val="00A4494B"/>
    <w:rsid w:val="00A512C8"/>
    <w:rsid w:val="00A546E9"/>
    <w:rsid w:val="00A61C23"/>
    <w:rsid w:val="00A6454E"/>
    <w:rsid w:val="00A712EA"/>
    <w:rsid w:val="00A77656"/>
    <w:rsid w:val="00A77E79"/>
    <w:rsid w:val="00A829A4"/>
    <w:rsid w:val="00A835C6"/>
    <w:rsid w:val="00A90466"/>
    <w:rsid w:val="00A96DF3"/>
    <w:rsid w:val="00AA0C3D"/>
    <w:rsid w:val="00AB3642"/>
    <w:rsid w:val="00AB6CF2"/>
    <w:rsid w:val="00AC460E"/>
    <w:rsid w:val="00AC4CFC"/>
    <w:rsid w:val="00AC6A27"/>
    <w:rsid w:val="00AC6B38"/>
    <w:rsid w:val="00AD1911"/>
    <w:rsid w:val="00AD25E8"/>
    <w:rsid w:val="00AE1A20"/>
    <w:rsid w:val="00AE4EA2"/>
    <w:rsid w:val="00AE54F6"/>
    <w:rsid w:val="00B038CF"/>
    <w:rsid w:val="00B03BC0"/>
    <w:rsid w:val="00B03CF4"/>
    <w:rsid w:val="00B060EC"/>
    <w:rsid w:val="00B07721"/>
    <w:rsid w:val="00B1120F"/>
    <w:rsid w:val="00B11C79"/>
    <w:rsid w:val="00B1229A"/>
    <w:rsid w:val="00B12CFC"/>
    <w:rsid w:val="00B16B77"/>
    <w:rsid w:val="00B1782C"/>
    <w:rsid w:val="00B17846"/>
    <w:rsid w:val="00B202C0"/>
    <w:rsid w:val="00B34ABF"/>
    <w:rsid w:val="00B40D4D"/>
    <w:rsid w:val="00B4322E"/>
    <w:rsid w:val="00B43616"/>
    <w:rsid w:val="00B43C34"/>
    <w:rsid w:val="00B52203"/>
    <w:rsid w:val="00B5467B"/>
    <w:rsid w:val="00B55D51"/>
    <w:rsid w:val="00B62CE1"/>
    <w:rsid w:val="00B6384E"/>
    <w:rsid w:val="00B64982"/>
    <w:rsid w:val="00B66397"/>
    <w:rsid w:val="00B67F0B"/>
    <w:rsid w:val="00B852C2"/>
    <w:rsid w:val="00B8710E"/>
    <w:rsid w:val="00B91DA4"/>
    <w:rsid w:val="00B93ECA"/>
    <w:rsid w:val="00BA12C6"/>
    <w:rsid w:val="00BA271E"/>
    <w:rsid w:val="00BA5B19"/>
    <w:rsid w:val="00BA7D17"/>
    <w:rsid w:val="00BB2EF0"/>
    <w:rsid w:val="00BB3C15"/>
    <w:rsid w:val="00BB59C3"/>
    <w:rsid w:val="00BB77E6"/>
    <w:rsid w:val="00BC0C68"/>
    <w:rsid w:val="00BC0CDC"/>
    <w:rsid w:val="00BC1A73"/>
    <w:rsid w:val="00BC6B50"/>
    <w:rsid w:val="00BE3050"/>
    <w:rsid w:val="00BE41AA"/>
    <w:rsid w:val="00BE4DAB"/>
    <w:rsid w:val="00BE5196"/>
    <w:rsid w:val="00BE5ADD"/>
    <w:rsid w:val="00BE6289"/>
    <w:rsid w:val="00BF2F63"/>
    <w:rsid w:val="00BF4709"/>
    <w:rsid w:val="00BF60E4"/>
    <w:rsid w:val="00BF67BB"/>
    <w:rsid w:val="00BF7C58"/>
    <w:rsid w:val="00C04BFF"/>
    <w:rsid w:val="00C05BCF"/>
    <w:rsid w:val="00C061B6"/>
    <w:rsid w:val="00C0761A"/>
    <w:rsid w:val="00C12F4B"/>
    <w:rsid w:val="00C14313"/>
    <w:rsid w:val="00C171A7"/>
    <w:rsid w:val="00C2306D"/>
    <w:rsid w:val="00C27389"/>
    <w:rsid w:val="00C312F2"/>
    <w:rsid w:val="00C34998"/>
    <w:rsid w:val="00C3502B"/>
    <w:rsid w:val="00C37F6C"/>
    <w:rsid w:val="00C42640"/>
    <w:rsid w:val="00C51992"/>
    <w:rsid w:val="00C52349"/>
    <w:rsid w:val="00C53C60"/>
    <w:rsid w:val="00C62942"/>
    <w:rsid w:val="00C72FD4"/>
    <w:rsid w:val="00C8063C"/>
    <w:rsid w:val="00C81DB9"/>
    <w:rsid w:val="00C8298F"/>
    <w:rsid w:val="00C82A3F"/>
    <w:rsid w:val="00C907E8"/>
    <w:rsid w:val="00C9334F"/>
    <w:rsid w:val="00C96CC3"/>
    <w:rsid w:val="00CA366D"/>
    <w:rsid w:val="00CA3F5F"/>
    <w:rsid w:val="00CA674E"/>
    <w:rsid w:val="00CB7288"/>
    <w:rsid w:val="00CB7496"/>
    <w:rsid w:val="00CC6B24"/>
    <w:rsid w:val="00CC7789"/>
    <w:rsid w:val="00CD3000"/>
    <w:rsid w:val="00CD63A2"/>
    <w:rsid w:val="00CE28B3"/>
    <w:rsid w:val="00CF27AF"/>
    <w:rsid w:val="00CF2C36"/>
    <w:rsid w:val="00CF2D19"/>
    <w:rsid w:val="00D04791"/>
    <w:rsid w:val="00D1156E"/>
    <w:rsid w:val="00D11AD5"/>
    <w:rsid w:val="00D153B5"/>
    <w:rsid w:val="00D205DA"/>
    <w:rsid w:val="00D22F9F"/>
    <w:rsid w:val="00D24F31"/>
    <w:rsid w:val="00D304BB"/>
    <w:rsid w:val="00D3231A"/>
    <w:rsid w:val="00D324F4"/>
    <w:rsid w:val="00D43175"/>
    <w:rsid w:val="00D43797"/>
    <w:rsid w:val="00D45806"/>
    <w:rsid w:val="00D4589E"/>
    <w:rsid w:val="00D50FD5"/>
    <w:rsid w:val="00D513DA"/>
    <w:rsid w:val="00D52781"/>
    <w:rsid w:val="00D52BE3"/>
    <w:rsid w:val="00D52D60"/>
    <w:rsid w:val="00D53A0F"/>
    <w:rsid w:val="00D53FA2"/>
    <w:rsid w:val="00D56429"/>
    <w:rsid w:val="00D56D79"/>
    <w:rsid w:val="00D6375A"/>
    <w:rsid w:val="00D66216"/>
    <w:rsid w:val="00D67488"/>
    <w:rsid w:val="00D75317"/>
    <w:rsid w:val="00D75C1B"/>
    <w:rsid w:val="00D76245"/>
    <w:rsid w:val="00D800E3"/>
    <w:rsid w:val="00D80D3C"/>
    <w:rsid w:val="00D92B56"/>
    <w:rsid w:val="00D9303D"/>
    <w:rsid w:val="00D96FE9"/>
    <w:rsid w:val="00DA0F5D"/>
    <w:rsid w:val="00DA5E5F"/>
    <w:rsid w:val="00DB251A"/>
    <w:rsid w:val="00DC5F3C"/>
    <w:rsid w:val="00DC7820"/>
    <w:rsid w:val="00DD3CCB"/>
    <w:rsid w:val="00DE3FC1"/>
    <w:rsid w:val="00DF3CB2"/>
    <w:rsid w:val="00DF6422"/>
    <w:rsid w:val="00DF6D89"/>
    <w:rsid w:val="00E0471B"/>
    <w:rsid w:val="00E07193"/>
    <w:rsid w:val="00E10CDA"/>
    <w:rsid w:val="00E113CA"/>
    <w:rsid w:val="00E144AD"/>
    <w:rsid w:val="00E16125"/>
    <w:rsid w:val="00E162DB"/>
    <w:rsid w:val="00E20EA6"/>
    <w:rsid w:val="00E23105"/>
    <w:rsid w:val="00E23B01"/>
    <w:rsid w:val="00E31F14"/>
    <w:rsid w:val="00E32503"/>
    <w:rsid w:val="00E3444D"/>
    <w:rsid w:val="00E40736"/>
    <w:rsid w:val="00E41C44"/>
    <w:rsid w:val="00E47038"/>
    <w:rsid w:val="00E51824"/>
    <w:rsid w:val="00E5474B"/>
    <w:rsid w:val="00E55209"/>
    <w:rsid w:val="00E579B0"/>
    <w:rsid w:val="00E62C3F"/>
    <w:rsid w:val="00E65A6B"/>
    <w:rsid w:val="00E66F07"/>
    <w:rsid w:val="00E700EF"/>
    <w:rsid w:val="00E7407B"/>
    <w:rsid w:val="00E754B7"/>
    <w:rsid w:val="00E77935"/>
    <w:rsid w:val="00E8519B"/>
    <w:rsid w:val="00E90A1E"/>
    <w:rsid w:val="00E90D26"/>
    <w:rsid w:val="00E90E31"/>
    <w:rsid w:val="00E91487"/>
    <w:rsid w:val="00E91EEA"/>
    <w:rsid w:val="00EB2AF2"/>
    <w:rsid w:val="00EC1FE6"/>
    <w:rsid w:val="00ED211A"/>
    <w:rsid w:val="00ED6643"/>
    <w:rsid w:val="00EE05D4"/>
    <w:rsid w:val="00EE2DED"/>
    <w:rsid w:val="00EE4161"/>
    <w:rsid w:val="00EE478D"/>
    <w:rsid w:val="00EE5DE7"/>
    <w:rsid w:val="00EF11F5"/>
    <w:rsid w:val="00EF6B1C"/>
    <w:rsid w:val="00F010A8"/>
    <w:rsid w:val="00F01CF8"/>
    <w:rsid w:val="00F02968"/>
    <w:rsid w:val="00F05B80"/>
    <w:rsid w:val="00F05EB2"/>
    <w:rsid w:val="00F203D1"/>
    <w:rsid w:val="00F2297E"/>
    <w:rsid w:val="00F23301"/>
    <w:rsid w:val="00F235B9"/>
    <w:rsid w:val="00F3170F"/>
    <w:rsid w:val="00F32BAB"/>
    <w:rsid w:val="00F4397F"/>
    <w:rsid w:val="00F50762"/>
    <w:rsid w:val="00F6239C"/>
    <w:rsid w:val="00F66097"/>
    <w:rsid w:val="00F66922"/>
    <w:rsid w:val="00F67941"/>
    <w:rsid w:val="00F838B0"/>
    <w:rsid w:val="00F85E30"/>
    <w:rsid w:val="00F862B2"/>
    <w:rsid w:val="00F87ED4"/>
    <w:rsid w:val="00F95FCA"/>
    <w:rsid w:val="00FA3123"/>
    <w:rsid w:val="00FA6529"/>
    <w:rsid w:val="00FA6EAE"/>
    <w:rsid w:val="00FB0278"/>
    <w:rsid w:val="00FB0877"/>
    <w:rsid w:val="00FB0A8B"/>
    <w:rsid w:val="00FB2623"/>
    <w:rsid w:val="00FB6A06"/>
    <w:rsid w:val="00FC14B9"/>
    <w:rsid w:val="00FC550D"/>
    <w:rsid w:val="00FC58E0"/>
    <w:rsid w:val="00FC79FB"/>
    <w:rsid w:val="00FD0CF1"/>
    <w:rsid w:val="00FD1CAD"/>
    <w:rsid w:val="00FD4326"/>
    <w:rsid w:val="00FD66B3"/>
    <w:rsid w:val="00FD7F36"/>
    <w:rsid w:val="00FE103B"/>
    <w:rsid w:val="00FE27CA"/>
    <w:rsid w:val="00FE33DD"/>
    <w:rsid w:val="00FF22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55B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72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3D67C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43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1431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21C6A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102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026C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102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026C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8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A23FF-E159-4780-ABBA-6319BAC30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131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yshape</dc:creator>
  <cp:keywords/>
  <cp:lastModifiedBy>Bodyshape</cp:lastModifiedBy>
  <cp:revision>11</cp:revision>
  <cp:lastPrinted>2018-06-27T09:13:00Z</cp:lastPrinted>
  <dcterms:created xsi:type="dcterms:W3CDTF">2018-04-16T14:30:00Z</dcterms:created>
  <dcterms:modified xsi:type="dcterms:W3CDTF">2018-07-03T12:56:00Z</dcterms:modified>
</cp:coreProperties>
</file>